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ARQ TORRES amp; VENEGAS E.U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466278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 19 10 A 21 YOPAL CASANARE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4.911.1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498.222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tras retenciones de obra public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.382.983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342.979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7.294.083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.841.201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 MILLONES OCHOCIENTOS CUARENTA Y UN MIL DOSCIENTOS UN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7-1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